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5D22BED4" w:rsidR="0022631D" w:rsidRPr="00AD5A3A" w:rsidRDefault="00AD5A3A" w:rsidP="00AD5A3A">
      <w:pPr>
        <w:ind w:left="0" w:firstLine="0"/>
        <w:rPr>
          <w:rFonts w:ascii="GHEA Grapalat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szCs w:val="20"/>
          <w:u w:val="single"/>
          <w:lang w:val="hy-AM" w:eastAsia="ru-RU"/>
        </w:rPr>
        <w:t xml:space="preserve">       </w:t>
      </w:r>
      <w:r w:rsidR="00E50629" w:rsidRPr="00AD5A3A">
        <w:rPr>
          <w:rFonts w:ascii="GHEA Grapalat" w:hAnsi="GHEA Grapalat" w:cs="Sylfaen"/>
          <w:sz w:val="20"/>
          <w:szCs w:val="20"/>
          <w:u w:val="single"/>
          <w:lang w:val="af-ZA" w:eastAsia="ru-RU"/>
        </w:rPr>
        <w:t>ՀՀ Արմավիրի մարզի Արաքս</w:t>
      </w:r>
      <w:r w:rsidR="00EE1E97" w:rsidRPr="00AD5A3A">
        <w:rPr>
          <w:rFonts w:ascii="GHEA Grapalat" w:hAnsi="GHEA Grapalat" w:cs="Sylfaen"/>
          <w:sz w:val="20"/>
          <w:szCs w:val="20"/>
          <w:u w:val="single"/>
          <w:lang w:val="af-ZA" w:eastAsia="ru-RU"/>
        </w:rPr>
        <w:t>ի</w:t>
      </w:r>
      <w:r w:rsidR="00E50629" w:rsidRPr="00AD5A3A">
        <w:rPr>
          <w:rFonts w:ascii="GHEA Grapalat" w:hAnsi="GHEA Grapalat" w:cs="Sylfaen"/>
          <w:sz w:val="20"/>
          <w:szCs w:val="20"/>
          <w:u w:val="single"/>
          <w:lang w:val="af-ZA" w:eastAsia="ru-RU"/>
        </w:rPr>
        <w:t xml:space="preserve"> համայնքապետարանը</w:t>
      </w:r>
      <w:r w:rsidR="0022631D" w:rsidRPr="00AD5A3A">
        <w:rPr>
          <w:rFonts w:ascii="GHEA Grapalat" w:hAnsi="GHEA Grapalat" w:cs="Sylfaen"/>
          <w:sz w:val="20"/>
          <w:szCs w:val="20"/>
          <w:lang w:val="hy-AM" w:eastAsia="ru-RU"/>
        </w:rPr>
        <w:t xml:space="preserve">, որը </w:t>
      </w:r>
      <w:r w:rsidR="0022631D" w:rsidRPr="00AD5A3A">
        <w:rPr>
          <w:rFonts w:ascii="GHEA Grapalat" w:hAnsi="GHEA Grapalat" w:cs="Sylfaen"/>
          <w:sz w:val="20"/>
          <w:szCs w:val="20"/>
          <w:lang w:val="af-ZA" w:eastAsia="ru-RU"/>
        </w:rPr>
        <w:t>գտնվում է</w:t>
      </w:r>
      <w:r w:rsidR="00DA6C3D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E34F09" w:rsidRPr="00AD5A3A">
        <w:rPr>
          <w:rFonts w:ascii="GHEA Grapalat" w:hAnsi="GHEA Grapalat" w:cs="Sylfaen"/>
          <w:sz w:val="20"/>
          <w:szCs w:val="20"/>
          <w:lang w:val="af-ZA" w:eastAsia="ru-RU"/>
        </w:rPr>
        <w:t>ՀՀ Արմավիրի  մարզի  Արաքս</w:t>
      </w:r>
      <w:r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E34F09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համայնքի </w:t>
      </w:r>
      <w:r w:rsidR="004C4289" w:rsidRPr="00AD5A3A">
        <w:rPr>
          <w:rFonts w:ascii="GHEA Grapalat" w:hAnsi="GHEA Grapalat" w:cs="Sylfaen"/>
          <w:sz w:val="20"/>
          <w:szCs w:val="20"/>
          <w:lang w:val="hy-AM" w:eastAsia="ru-RU"/>
        </w:rPr>
        <w:t>Գայ</w:t>
      </w:r>
      <w:r w:rsidR="00142DF0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E34F09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գյուղի</w:t>
      </w:r>
      <w:r w:rsidR="00142DF0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4C4289" w:rsidRPr="00AD5A3A">
        <w:rPr>
          <w:rFonts w:ascii="GHEA Grapalat" w:hAnsi="GHEA Grapalat" w:cs="Sylfaen"/>
          <w:sz w:val="20"/>
          <w:szCs w:val="20"/>
          <w:lang w:val="hy-AM" w:eastAsia="ru-RU"/>
        </w:rPr>
        <w:t>Ա</w:t>
      </w:r>
      <w:r w:rsidR="004C4289" w:rsidRPr="00AD5A3A">
        <w:rPr>
          <w:rFonts w:ascii="Cambria Math" w:hAnsi="Cambria Math" w:cs="Cambria Math"/>
          <w:sz w:val="20"/>
          <w:szCs w:val="20"/>
          <w:lang w:val="hy-AM" w:eastAsia="ru-RU"/>
        </w:rPr>
        <w:t>․</w:t>
      </w:r>
      <w:r w:rsidR="004C4289" w:rsidRPr="00AD5A3A">
        <w:rPr>
          <w:rFonts w:ascii="GHEA Grapalat" w:hAnsi="GHEA Grapalat" w:cs="GHEA Grapalat"/>
          <w:sz w:val="20"/>
          <w:szCs w:val="20"/>
          <w:lang w:val="hy-AM" w:eastAsia="ru-RU"/>
        </w:rPr>
        <w:t>Խաչատրյան</w:t>
      </w:r>
      <w:r w:rsidR="004C4289" w:rsidRPr="00AD5A3A">
        <w:rPr>
          <w:rFonts w:ascii="GHEA Grapalat" w:hAnsi="GHEA Grapalat"/>
          <w:sz w:val="20"/>
          <w:szCs w:val="20"/>
          <w:lang w:val="hy-AM" w:eastAsia="ru-RU"/>
        </w:rPr>
        <w:t xml:space="preserve"> 1</w:t>
      </w:r>
      <w:r w:rsidR="00142DF0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հասցեում,</w:t>
      </w:r>
      <w:r w:rsidR="00F16C42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142DF0" w:rsidRPr="00AD5A3A">
        <w:rPr>
          <w:rFonts w:ascii="GHEA Grapalat" w:hAnsi="GHEA Grapalat" w:cs="Sylfaen"/>
          <w:sz w:val="20"/>
          <w:szCs w:val="20"/>
          <w:lang w:val="af-ZA" w:eastAsia="ru-RU"/>
        </w:rPr>
        <w:t>ստորև ներկայացնում</w:t>
      </w:r>
      <w:r w:rsidR="002D7537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է </w:t>
      </w:r>
      <w:r w:rsidR="00142DF0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AD5A3A">
        <w:rPr>
          <w:rFonts w:ascii="GHEA Grapalat" w:hAnsi="GHEA Grapalat"/>
          <w:sz w:val="20"/>
          <w:szCs w:val="20"/>
          <w:lang w:val="hy-AM"/>
        </w:rPr>
        <w:t>ՀՀ Արմավիրի մարզի Արաքս համայնքի եկամուտների կառավարման էլեկտրոնային համակարգի տեխնիկական սպասարկման ծառայություններ</w:t>
      </w:r>
      <w:r w:rsidRPr="00AD5A3A">
        <w:rPr>
          <w:rFonts w:ascii="GHEA Grapalat" w:hAnsi="GHEA Grapalat"/>
          <w:sz w:val="20"/>
          <w:szCs w:val="20"/>
          <w:lang w:val="hy-AM"/>
        </w:rPr>
        <w:t>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22056C" w:rsidRPr="00AD5A3A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22056C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ձեռքբերման   նպատակով </w:t>
      </w:r>
      <w:r>
        <w:rPr>
          <w:rFonts w:ascii="GHEA Grapalat" w:hAnsi="GHEA Grapalat" w:cs="Sylfaen"/>
          <w:sz w:val="20"/>
          <w:szCs w:val="20"/>
          <w:lang w:val="hy-AM" w:eastAsia="ru-RU"/>
        </w:rPr>
        <w:t>ԱՄԱՀ -</w:t>
      </w:r>
      <w:r w:rsidR="0022056C" w:rsidRPr="00AD5A3A">
        <w:rPr>
          <w:rFonts w:ascii="GHEA Grapalat" w:hAnsi="GHEA Grapalat" w:cs="Sylfaen"/>
          <w:sz w:val="20"/>
          <w:szCs w:val="20"/>
          <w:lang w:val="hy-AM" w:eastAsia="ru-RU"/>
        </w:rPr>
        <w:t>ՄԱ</w:t>
      </w:r>
      <w:r w:rsidR="008B0415" w:rsidRPr="00AD5A3A">
        <w:rPr>
          <w:rFonts w:ascii="GHEA Grapalat" w:hAnsi="GHEA Grapalat" w:cs="Sylfaen"/>
          <w:sz w:val="20"/>
          <w:szCs w:val="20"/>
          <w:lang w:val="hy-AM" w:eastAsia="ru-RU"/>
        </w:rPr>
        <w:t>Ծ</w:t>
      </w:r>
      <w:r w:rsidR="007872AA" w:rsidRPr="00AD5A3A">
        <w:rPr>
          <w:rFonts w:ascii="GHEA Grapalat" w:hAnsi="GHEA Grapalat" w:cs="Sylfaen"/>
          <w:sz w:val="20"/>
          <w:szCs w:val="20"/>
          <w:lang w:val="af-ZA" w:eastAsia="ru-RU"/>
        </w:rPr>
        <w:t>ՁԲ-</w:t>
      </w:r>
      <w:r w:rsidRPr="00AD5A3A">
        <w:rPr>
          <w:rFonts w:ascii="GHEA Grapalat" w:hAnsi="GHEA Grapalat" w:cs="Sylfaen"/>
          <w:sz w:val="20"/>
          <w:szCs w:val="20"/>
          <w:lang w:val="hy-AM" w:eastAsia="ru-RU"/>
        </w:rPr>
        <w:t>01</w:t>
      </w:r>
      <w:r w:rsidR="004C4289" w:rsidRPr="00AD5A3A">
        <w:rPr>
          <w:rFonts w:ascii="GHEA Grapalat" w:hAnsi="GHEA Grapalat" w:cs="Sylfaen"/>
          <w:sz w:val="20"/>
          <w:szCs w:val="20"/>
          <w:lang w:val="hy-AM" w:eastAsia="ru-RU"/>
        </w:rPr>
        <w:t>/</w:t>
      </w:r>
      <w:r w:rsidR="004D46FD" w:rsidRPr="00AD5A3A">
        <w:rPr>
          <w:rFonts w:ascii="GHEA Grapalat" w:hAnsi="GHEA Grapalat" w:cs="Sylfaen"/>
          <w:sz w:val="20"/>
          <w:szCs w:val="20"/>
          <w:lang w:val="hy-AM" w:eastAsia="ru-RU"/>
        </w:rPr>
        <w:t>26</w:t>
      </w:r>
      <w:r w:rsidR="006C1F4C" w:rsidRPr="00AD5A3A">
        <w:rPr>
          <w:rFonts w:ascii="GHEA Grapalat" w:hAnsi="GHEA Grapalat" w:cs="Sylfaen"/>
          <w:sz w:val="20"/>
          <w:szCs w:val="20"/>
          <w:lang w:val="hy-AM" w:eastAsia="ru-RU"/>
        </w:rPr>
        <w:t xml:space="preserve">   </w:t>
      </w:r>
      <w:r w:rsidR="007872AA" w:rsidRPr="00AD5A3A">
        <w:rPr>
          <w:rFonts w:ascii="GHEA Grapalat" w:hAnsi="GHEA Grapalat" w:cs="Sylfaen"/>
          <w:sz w:val="20"/>
          <w:szCs w:val="20"/>
          <w:lang w:val="af-ZA" w:eastAsia="ru-RU"/>
        </w:rPr>
        <w:t>ծածկագրով</w:t>
      </w:r>
      <w:r w:rsidR="007960E6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8E1774" w:rsidRPr="00AD5A3A">
        <w:rPr>
          <w:rFonts w:ascii="GHEA Grapalat" w:hAnsi="GHEA Grapalat" w:cs="Sylfaen"/>
          <w:sz w:val="20"/>
          <w:szCs w:val="20"/>
          <w:lang w:val="af-ZA" w:eastAsia="ru-RU"/>
        </w:rPr>
        <w:t>գնման ընթացակարգի</w:t>
      </w:r>
      <w:r w:rsidR="006F2779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DC7117" w:rsidRPr="00AD5A3A">
        <w:rPr>
          <w:rFonts w:ascii="GHEA Grapalat" w:hAnsi="GHEA Grapalat" w:cs="Sylfaen"/>
          <w:sz w:val="20"/>
          <w:szCs w:val="20"/>
          <w:lang w:val="af-ZA" w:eastAsia="ru-RU"/>
        </w:rPr>
        <w:t xml:space="preserve">արդյունքում </w:t>
      </w:r>
      <w:r w:rsidR="0022631D" w:rsidRPr="00AD5A3A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BD6D08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BD6D08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3A" w:rsidRPr="00AD5A3A" w14:paraId="4297D866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AD5A3A" w:rsidRPr="00967FBA" w:rsidRDefault="00AD5A3A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63C06043" w:rsidR="00AD5A3A" w:rsidRPr="00AD5A3A" w:rsidRDefault="00AD5A3A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iCs/>
                <w:sz w:val="18"/>
                <w:szCs w:val="18"/>
                <w:lang w:val="nb-NO"/>
              </w:rPr>
            </w:pPr>
            <w:r w:rsidRPr="00AD5A3A">
              <w:rPr>
                <w:rFonts w:ascii="GHEA Grapalat" w:hAnsi="GHEA Grapalat"/>
                <w:sz w:val="18"/>
                <w:szCs w:val="18"/>
                <w:lang w:val="hy-AM"/>
              </w:rPr>
              <w:t>ՀՀ Արմավիրի մարզի Արաքս համայնքի եկամուտների կառավարման էլեկտրոնային համակարգի տեխնիկական սպասարկման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AD5A3A" w:rsidRPr="00967FBA" w:rsidRDefault="00AD5A3A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038E1DF0" w:rsidR="00AD5A3A" w:rsidRPr="00967FBA" w:rsidRDefault="00AD5A3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AD5A3A" w:rsidRPr="001D3556" w:rsidRDefault="00AD5A3A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7D6DF5D5" w:rsidR="00AD5A3A" w:rsidRPr="00967FBA" w:rsidRDefault="00AD5A3A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68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7A975C86" w:rsidR="00AD5A3A" w:rsidRPr="00967FBA" w:rsidRDefault="00AD5A3A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6800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2E53F1A0" w:rsidR="00AD5A3A" w:rsidRPr="00BB067F" w:rsidRDefault="00AD5A3A" w:rsidP="002205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D5A3A">
              <w:rPr>
                <w:rFonts w:ascii="GHEA Grapalat" w:hAnsi="GHEA Grapalat"/>
                <w:sz w:val="18"/>
                <w:szCs w:val="18"/>
                <w:lang w:val="hy-AM"/>
              </w:rPr>
              <w:t>ՀՀ Արմավիրի մարզի Արաքս համայնքի եկամուտների կառավարման էլեկտրոնային համակարգի տեխնիկական սպասարկման ծառայություն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33777BC" w:rsidR="00AD5A3A" w:rsidRPr="007872AA" w:rsidRDefault="00AD5A3A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AD5A3A">
              <w:rPr>
                <w:rFonts w:ascii="GHEA Grapalat" w:hAnsi="GHEA Grapalat"/>
                <w:sz w:val="18"/>
                <w:szCs w:val="18"/>
                <w:lang w:val="hy-AM"/>
              </w:rPr>
              <w:t>ՀՀ Արմավիրի մարզի Արաքս համայնքի եկամուտների կառավարման էլեկտրոնային համակարգի տեխնիկական սպասարկման ծառայություններ</w:t>
            </w:r>
          </w:p>
        </w:tc>
      </w:tr>
      <w:tr w:rsidR="008B041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8B0415" w:rsidRPr="00427499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6D5412D" w:rsidR="008B0415" w:rsidRPr="00F66CC5" w:rsidRDefault="008B0415" w:rsidP="00AD5A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="00AD5A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</w:p>
        </w:tc>
        <w:tc>
          <w:tcPr>
            <w:tcW w:w="708" w:type="dxa"/>
            <w:gridSpan w:val="2"/>
          </w:tcPr>
          <w:p w14:paraId="0B9AAFDC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8B04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0415" w:rsidRPr="00BC14FE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B04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266BB34" w:rsidR="008B0415" w:rsidRPr="00967FBA" w:rsidRDefault="0022056C" w:rsidP="00AD5A3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AD5A3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1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8B04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8B0415" w:rsidRPr="00342111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8B04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B04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B04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B04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B691FD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E59F294" w14:textId="5039C377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BED42" w14:textId="154E44BA" w:rsidR="008B0415" w:rsidRPr="006051EF" w:rsidRDefault="006051EF" w:rsidP="00EA024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8"/>
                <w:szCs w:val="18"/>
                <w:lang w:val="hy-AM"/>
              </w:rPr>
            </w:pPr>
            <w:r w:rsidRPr="006051EF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&lt;&lt;ՎԻ Իքս Սոֆթ &gt;&gt; ՍՊԸ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E07C" w14:textId="64ABF152" w:rsidR="008B0415" w:rsidRPr="007B4C74" w:rsidRDefault="006051EF" w:rsidP="000856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  <w:r w:rsidR="000856BE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40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5B0EA" w14:textId="51518644" w:rsidR="008B0415" w:rsidRPr="007B4C74" w:rsidRDefault="000856BE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2800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DFDE" w14:textId="1D101DE4" w:rsidR="008B0415" w:rsidRPr="007B4C74" w:rsidRDefault="000856BE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168000</w:t>
            </w:r>
          </w:p>
        </w:tc>
      </w:tr>
      <w:tr w:rsidR="00F56846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F56846" w:rsidRPr="00DF25C5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6846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56846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F56846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741450B" w:rsidR="00F56846" w:rsidRPr="00793F58" w:rsidRDefault="0022056C" w:rsidP="002205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F56846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F56846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568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56846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F56846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56846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157F0D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41396B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F56846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5AC8C76" w:rsidR="00F56846" w:rsidRPr="00CA5C60" w:rsidRDefault="00F56846" w:rsidP="002205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872A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7872A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22056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</w:t>
            </w:r>
            <w:r w:rsidR="0022056C"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0</w:t>
            </w:r>
            <w:r w:rsidRPr="00F4075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22056C"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Pr="00F4075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</w:t>
            </w:r>
            <w:r w:rsidR="0022056C"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թ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6846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0507FC" w:rsidR="00F56846" w:rsidRPr="00F40757" w:rsidRDefault="0022056C" w:rsidP="00CA094E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CA094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F56846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6520200" w:rsidR="00F56846" w:rsidRPr="00EA0245" w:rsidRDefault="0022056C" w:rsidP="00CA094E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CA094E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5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</w:p>
        </w:tc>
      </w:tr>
      <w:tr w:rsidR="00F56846" w:rsidRPr="00465193" w14:paraId="79A64497" w14:textId="77777777" w:rsidTr="0022056C">
        <w:trPr>
          <w:gridAfter w:val="21"/>
          <w:wAfter w:w="14281" w:type="dxa"/>
          <w:trHeight w:hRule="exact" w:val="227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F56846" w:rsidRPr="0022056C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20F225D" w14:textId="77777777" w:rsidR="00F56846" w:rsidRPr="0022056C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56846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56846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shd w:val="clear" w:color="auto" w:fill="auto"/>
            <w:vAlign w:val="center"/>
          </w:tcPr>
          <w:p w14:paraId="67FA13F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56846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056C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49E7D23" w:rsidR="0022056C" w:rsidRPr="004457F6" w:rsidRDefault="0022056C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688AEFF1" w:rsidR="0022056C" w:rsidRPr="00CA094E" w:rsidRDefault="00CA094E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CA094E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ՎԻ Իքս Սոֆթ &gt;&gt; ՍՊԸ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75188E4E" w:rsidR="0022056C" w:rsidRPr="000E616F" w:rsidRDefault="00CA094E" w:rsidP="00CA09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ԱՀ-ՄԱԾՁԲ-01</w:t>
            </w:r>
            <w:r w:rsidR="0022056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2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617D3F83" w:rsidR="0022056C" w:rsidRPr="00936A0A" w:rsidRDefault="00CA094E" w:rsidP="00CA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5</w:t>
            </w:r>
            <w:r w:rsidR="0022056C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 w:rsidR="0022056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2</w:t>
            </w:r>
            <w:r w:rsidR="0022056C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 w:rsidR="0022056C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="0022056C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22056C"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4BDA2518" w:rsidR="0022056C" w:rsidRPr="003A09B3" w:rsidRDefault="003A09B3" w:rsidP="003C6D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09B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  <w:r w:rsidR="003C6D4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 w:rsidRPr="003A09B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12,2026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22056C" w:rsidRPr="00874B2D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26C27572" w:rsidR="0022056C" w:rsidRPr="002E0352" w:rsidRDefault="00CA094E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68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5A481F86" w:rsidR="0022056C" w:rsidRPr="005A384E" w:rsidRDefault="00CA094E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3168000</w:t>
            </w:r>
          </w:p>
        </w:tc>
      </w:tr>
      <w:tr w:rsidR="0022056C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22056C" w:rsidRPr="00B1738E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22056C" w:rsidRPr="00A97B5A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22056C" w:rsidRPr="00A44DEC" w:rsidRDefault="0022056C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22056C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056C" w:rsidRPr="00A44DEC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056C" w:rsidRPr="00A44DEC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11BA73E1" w:rsidR="0022056C" w:rsidRPr="00465193" w:rsidRDefault="0022056C" w:rsidP="002E0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22056C" w:rsidRDefault="0022056C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22056C" w:rsidRPr="00874B2D" w:rsidRDefault="0022056C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22056C" w:rsidRPr="00465193" w:rsidRDefault="0022056C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22056C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2B433567" w:rsidR="0022056C" w:rsidRPr="004457F6" w:rsidRDefault="0022056C" w:rsidP="00565E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3A881F72" w:rsidR="0022056C" w:rsidRPr="00CA094E" w:rsidRDefault="00CA094E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CA094E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&lt;&lt;ՎԻ Իքս Սոֆթ &gt;&gt; ՍՊԸ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C4572D" w14:textId="75BAC155" w:rsidR="003C6D4E" w:rsidRPr="003C6D4E" w:rsidRDefault="0022056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C6D4E">
              <w:rPr>
                <w:rFonts w:ascii="GHEA Grapalat" w:hAnsi="GHEA Grapalat"/>
                <w:iCs/>
                <w:lang w:val="hy-AM"/>
              </w:rPr>
              <w:t xml:space="preserve">ՀՀ </w:t>
            </w:r>
            <w:r w:rsidR="003C6D4E" w:rsidRPr="003C6D4E">
              <w:rPr>
                <w:rFonts w:ascii="GHEA Grapalat" w:hAnsi="GHEA Grapalat"/>
                <w:iCs/>
                <w:lang w:val="hy-AM"/>
              </w:rPr>
              <w:t xml:space="preserve"> Երևան</w:t>
            </w:r>
            <w:r w:rsidRPr="003C6D4E">
              <w:rPr>
                <w:rFonts w:ascii="GHEA Grapalat" w:hAnsi="GHEA Grapalat"/>
                <w:iCs/>
                <w:lang w:val="hy-AM"/>
              </w:rPr>
              <w:t>,</w:t>
            </w:r>
            <w:r w:rsidR="00CA094E">
              <w:rPr>
                <w:rFonts w:ascii="GHEA Grapalat" w:hAnsi="GHEA Grapalat"/>
                <w:iCs/>
                <w:lang w:val="hy-AM"/>
              </w:rPr>
              <w:t>0019</w:t>
            </w:r>
          </w:p>
          <w:p w14:paraId="6AD000EA" w14:textId="1B07FD6B" w:rsidR="0022056C" w:rsidRPr="003C6D4E" w:rsidRDefault="00CA094E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Բաղրամյան 25/6</w:t>
            </w:r>
          </w:p>
          <w:p w14:paraId="55DCB1D6" w14:textId="16E3EC52" w:rsidR="0022056C" w:rsidRPr="004457F6" w:rsidRDefault="0022056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C6D4E">
              <w:rPr>
                <w:rFonts w:ascii="GHEA Grapalat" w:hAnsi="GHEA Grapalat"/>
                <w:iCs/>
                <w:lang w:val="hy-AM"/>
              </w:rPr>
              <w:t>հեռ. 0</w:t>
            </w:r>
            <w:r w:rsidR="00CA094E">
              <w:rPr>
                <w:rFonts w:ascii="GHEA Grapalat" w:hAnsi="GHEA Grapalat"/>
                <w:iCs/>
                <w:lang w:val="hy-AM"/>
              </w:rPr>
              <w:t>10 585980</w:t>
            </w:r>
            <w:r w:rsidRPr="003C6D4E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4457F6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14:paraId="2F54E95D" w14:textId="4527C0A6" w:rsidR="0022056C" w:rsidRPr="00750A99" w:rsidRDefault="0022056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44DED4ED" w:rsidR="0022056C" w:rsidRPr="00C47E95" w:rsidRDefault="00CA094E" w:rsidP="00CA094E">
            <w:pPr>
              <w:pStyle w:val="3"/>
              <w:spacing w:before="0" w:after="0"/>
              <w:ind w:left="0"/>
              <w:jc w:val="center"/>
              <w:rPr>
                <w:rFonts w:ascii="GHEA Grapalat" w:eastAsia="Times New Roman" w:hAnsi="GHEA Grapalat"/>
                <w:bCs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info</w:t>
            </w:r>
            <w:r w:rsidR="0022056C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vxsoft.com</w:t>
            </w:r>
            <w:r w:rsidR="0022056C"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="0022056C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03C48E96" w:rsidR="0022056C" w:rsidRPr="00CA094E" w:rsidRDefault="00CA094E" w:rsidP="00CA09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5700208360601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685AFE0C" w:rsidR="0022056C" w:rsidRPr="00CA094E" w:rsidRDefault="00CA094E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</w:rPr>
              <w:t>02617951</w:t>
            </w:r>
            <w:bookmarkStart w:id="0" w:name="_GoBack"/>
            <w:bookmarkEnd w:id="0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22056C" w:rsidRPr="003C6961" w:rsidRDefault="0022056C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22056C" w:rsidRPr="00AE3293" w:rsidRDefault="0022056C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2056C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056C" w:rsidRPr="00465193" w:rsidRDefault="0022056C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22056C" w:rsidRPr="004455FB" w:rsidRDefault="0022056C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22056C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AD5A3A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22056C" w:rsidRPr="00465193" w:rsidRDefault="0022056C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056C" w:rsidRPr="00465193" w:rsidRDefault="0022056C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056C" w:rsidRPr="00465193" w:rsidRDefault="0022056C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22056C" w:rsidRPr="00DE2F26" w:rsidRDefault="0022056C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22056C" w:rsidRPr="008C39F4" w:rsidRDefault="0022056C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AD5A3A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AD5A3A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22056C" w:rsidRPr="00AD5A3A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22056C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22056C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22056C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22056C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056C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056C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22056C" w:rsidRPr="008B3480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70D2E28" w:rsidR="0022056C" w:rsidRPr="008B3480" w:rsidRDefault="0022056C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</w:t>
            </w:r>
            <w:r w:rsidR="0011782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6</w:t>
            </w:r>
            <w:r w:rsidR="0011782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22056C" w:rsidRPr="0045192F" w:rsidRDefault="007749F2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22056C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22056C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22056C" w:rsidRPr="0045192F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A6BAE" w14:textId="77777777" w:rsidR="007749F2" w:rsidRDefault="007749F2" w:rsidP="0022631D">
      <w:pPr>
        <w:spacing w:before="0" w:after="0"/>
      </w:pPr>
      <w:r>
        <w:separator/>
      </w:r>
    </w:p>
  </w:endnote>
  <w:endnote w:type="continuationSeparator" w:id="0">
    <w:p w14:paraId="51B1B2DF" w14:textId="77777777" w:rsidR="007749F2" w:rsidRDefault="007749F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B342B" w14:textId="77777777" w:rsidR="007749F2" w:rsidRDefault="007749F2" w:rsidP="0022631D">
      <w:pPr>
        <w:spacing w:before="0" w:after="0"/>
      </w:pPr>
      <w:r>
        <w:separator/>
      </w:r>
    </w:p>
  </w:footnote>
  <w:footnote w:type="continuationSeparator" w:id="0">
    <w:p w14:paraId="1D56E44C" w14:textId="77777777" w:rsidR="007749F2" w:rsidRDefault="007749F2" w:rsidP="0022631D">
      <w:pPr>
        <w:spacing w:before="0" w:after="0"/>
      </w:pPr>
      <w:r>
        <w:continuationSeparator/>
      </w:r>
    </w:p>
  </w:footnote>
  <w:footnote w:id="1">
    <w:p w14:paraId="73E33F31" w14:textId="77777777" w:rsidR="00313213" w:rsidRPr="00541A77" w:rsidRDefault="00313213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313213" w:rsidRPr="0087136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056C" w:rsidRPr="002D0BF6" w:rsidRDefault="0022056C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56BE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215A"/>
    <w:rsid w:val="00114904"/>
    <w:rsid w:val="00117825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94363"/>
    <w:rsid w:val="001A1999"/>
    <w:rsid w:val="001A37CE"/>
    <w:rsid w:val="001B3063"/>
    <w:rsid w:val="001B7C53"/>
    <w:rsid w:val="001C082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056C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2F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0352"/>
    <w:rsid w:val="002E4E6F"/>
    <w:rsid w:val="002F16CC"/>
    <w:rsid w:val="002F1FEB"/>
    <w:rsid w:val="002F3C3B"/>
    <w:rsid w:val="002F4996"/>
    <w:rsid w:val="002F5A30"/>
    <w:rsid w:val="003008CD"/>
    <w:rsid w:val="00307EB4"/>
    <w:rsid w:val="00313213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95BA4"/>
    <w:rsid w:val="003A067D"/>
    <w:rsid w:val="003A09B3"/>
    <w:rsid w:val="003A11A9"/>
    <w:rsid w:val="003B2758"/>
    <w:rsid w:val="003B3410"/>
    <w:rsid w:val="003B7DDD"/>
    <w:rsid w:val="003B7F8E"/>
    <w:rsid w:val="003C59A2"/>
    <w:rsid w:val="003C6961"/>
    <w:rsid w:val="003C6D4E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457F6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D46FD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E11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40F9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22C4"/>
    <w:rsid w:val="006051EF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9F2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0415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02BD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D5A3A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1BA3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094E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1342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37196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7C00"/>
    <w:rsid w:val="00E731C4"/>
    <w:rsid w:val="00E83B9C"/>
    <w:rsid w:val="00E87004"/>
    <w:rsid w:val="00E8790F"/>
    <w:rsid w:val="00E87A9C"/>
    <w:rsid w:val="00E92071"/>
    <w:rsid w:val="00E9463E"/>
    <w:rsid w:val="00EA01A2"/>
    <w:rsid w:val="00EA0245"/>
    <w:rsid w:val="00EA1AC3"/>
    <w:rsid w:val="00EA568C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0757"/>
    <w:rsid w:val="00F43DC8"/>
    <w:rsid w:val="00F44414"/>
    <w:rsid w:val="00F44FF9"/>
    <w:rsid w:val="00F55166"/>
    <w:rsid w:val="00F5684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CC01-7EE5-47E8-9347-9B795ED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41</cp:revision>
  <cp:lastPrinted>2025-06-23T13:08:00Z</cp:lastPrinted>
  <dcterms:created xsi:type="dcterms:W3CDTF">2024-11-01T11:26:00Z</dcterms:created>
  <dcterms:modified xsi:type="dcterms:W3CDTF">2026-02-06T11:35:00Z</dcterms:modified>
</cp:coreProperties>
</file>